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AC" w:rsidRDefault="00B269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95D16" wp14:editId="3554D5F5">
                <wp:simplePos x="0" y="0"/>
                <wp:positionH relativeFrom="column">
                  <wp:posOffset>3105150</wp:posOffset>
                </wp:positionH>
                <wp:positionV relativeFrom="paragraph">
                  <wp:posOffset>1885950</wp:posOffset>
                </wp:positionV>
                <wp:extent cx="1200785" cy="97155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Trends / practices in &lt;canvas&gt;’s use for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4.5pt;margin-top:148.5pt;width:94.5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Trends / practices in &lt;canvas&gt;’s use for g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F8007" wp14:editId="435F8999">
                <wp:simplePos x="0" y="0"/>
                <wp:positionH relativeFrom="column">
                  <wp:posOffset>3943350</wp:posOffset>
                </wp:positionH>
                <wp:positionV relativeFrom="paragraph">
                  <wp:posOffset>133350</wp:posOffset>
                </wp:positionV>
                <wp:extent cx="1028700" cy="571500"/>
                <wp:effectExtent l="0" t="0" r="95250" b="571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310.5pt;margin-top:10.5pt;width:81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" adj="216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E9291" wp14:editId="6CB9924D">
                <wp:simplePos x="0" y="0"/>
                <wp:positionH relativeFrom="column">
                  <wp:posOffset>3905250</wp:posOffset>
                </wp:positionH>
                <wp:positionV relativeFrom="paragraph">
                  <wp:posOffset>3667125</wp:posOffset>
                </wp:positionV>
                <wp:extent cx="1248410" cy="733425"/>
                <wp:effectExtent l="0" t="0" r="279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Game developers and &lt;canva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07.5pt;margin-top:288.75pt;width:98.3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oLawIAACQ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Game developers and &lt;canva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E74B5" wp14:editId="5F400A69">
                <wp:simplePos x="0" y="0"/>
                <wp:positionH relativeFrom="column">
                  <wp:posOffset>5367020</wp:posOffset>
                </wp:positionH>
                <wp:positionV relativeFrom="paragraph">
                  <wp:posOffset>3685540</wp:posOffset>
                </wp:positionV>
                <wp:extent cx="1356360" cy="7524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canvas</w:t>
                            </w:r>
                            <w:proofErr w:type="gramEnd"/>
                            <w:r>
                              <w:t>&gt; games and general video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422.6pt;margin-top:290.2pt;width:106.8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canvas</w:t>
                      </w:r>
                      <w:proofErr w:type="gramEnd"/>
                      <w:r>
                        <w:t>&gt; games and general video gam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C4300" wp14:editId="3B031D35">
                <wp:simplePos x="0" y="0"/>
                <wp:positionH relativeFrom="column">
                  <wp:posOffset>5848350</wp:posOffset>
                </wp:positionH>
                <wp:positionV relativeFrom="paragraph">
                  <wp:posOffset>2994660</wp:posOffset>
                </wp:positionV>
                <wp:extent cx="0" cy="675005"/>
                <wp:effectExtent l="76200" t="0" r="9525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60.5pt;margin-top:235.8pt;width:0;height:5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45BAA" wp14:editId="4DBD4154">
                <wp:simplePos x="0" y="0"/>
                <wp:positionH relativeFrom="column">
                  <wp:posOffset>4829175</wp:posOffset>
                </wp:positionH>
                <wp:positionV relativeFrom="paragraph">
                  <wp:posOffset>2974340</wp:posOffset>
                </wp:positionV>
                <wp:extent cx="0" cy="675005"/>
                <wp:effectExtent l="76200" t="0" r="9525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80.25pt;margin-top:234.2pt;width:0;height:5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012AC" wp14:editId="7C595002">
                <wp:simplePos x="0" y="0"/>
                <wp:positionH relativeFrom="column">
                  <wp:posOffset>4695825</wp:posOffset>
                </wp:positionH>
                <wp:positionV relativeFrom="paragraph">
                  <wp:posOffset>2208530</wp:posOffset>
                </wp:positionV>
                <wp:extent cx="1390015" cy="782320"/>
                <wp:effectExtent l="0" t="0" r="1968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Discourse surrounding &lt;canvas&gt; and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369.75pt;margin-top:173.9pt;width:109.45pt;height:6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Discourse surrounding &lt;canvas&gt; and g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F62C7" wp14:editId="2B5D1E1F">
                <wp:simplePos x="0" y="0"/>
                <wp:positionH relativeFrom="column">
                  <wp:posOffset>5362575</wp:posOffset>
                </wp:positionH>
                <wp:positionV relativeFrom="paragraph">
                  <wp:posOffset>1536065</wp:posOffset>
                </wp:positionV>
                <wp:extent cx="0" cy="675005"/>
                <wp:effectExtent l="76200" t="0" r="9525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22.25pt;margin-top:120.95pt;width:0;height:5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0FEFA" wp14:editId="6DF28DBE">
                <wp:simplePos x="0" y="0"/>
                <wp:positionH relativeFrom="column">
                  <wp:posOffset>3505200</wp:posOffset>
                </wp:positionH>
                <wp:positionV relativeFrom="paragraph">
                  <wp:posOffset>1182370</wp:posOffset>
                </wp:positionV>
                <wp:extent cx="800100" cy="666750"/>
                <wp:effectExtent l="76200" t="0" r="19050" b="571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01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276pt;margin-top:93.1pt;width:63pt;height:52.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" adj="216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9276" wp14:editId="34E363A7">
                <wp:simplePos x="0" y="0"/>
                <wp:positionH relativeFrom="column">
                  <wp:posOffset>4305300</wp:posOffset>
                </wp:positionH>
                <wp:positionV relativeFrom="paragraph">
                  <wp:posOffset>704850</wp:posOffset>
                </wp:positionV>
                <wp:extent cx="1495425" cy="829945"/>
                <wp:effectExtent l="0" t="0" r="2857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29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canvas</w:t>
                            </w:r>
                            <w:proofErr w:type="gramEnd"/>
                            <w:r>
                              <w:t>&gt; and video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39pt;margin-top:55.5pt;width:117.7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canvas</w:t>
                      </w:r>
                      <w:proofErr w:type="gramEnd"/>
                      <w:r>
                        <w:t>&gt; and video gam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86118" wp14:editId="4361A5D1">
                <wp:simplePos x="0" y="0"/>
                <wp:positionH relativeFrom="column">
                  <wp:posOffset>1838325</wp:posOffset>
                </wp:positionH>
                <wp:positionV relativeFrom="paragraph">
                  <wp:posOffset>1630045</wp:posOffset>
                </wp:positionV>
                <wp:extent cx="0" cy="675005"/>
                <wp:effectExtent l="76200" t="0" r="952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44.75pt;margin-top:128.35pt;width:0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2370" wp14:editId="2313315E">
                <wp:simplePos x="0" y="0"/>
                <wp:positionH relativeFrom="column">
                  <wp:posOffset>-208280</wp:posOffset>
                </wp:positionH>
                <wp:positionV relativeFrom="paragraph">
                  <wp:posOffset>1885950</wp:posOffset>
                </wp:positionV>
                <wp:extent cx="1200785" cy="666750"/>
                <wp:effectExtent l="0" t="0" r="1841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How it works and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-16.4pt;margin-top:148.5pt;width:94.5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How it works and spec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9A709" wp14:editId="3469CD7A">
                <wp:simplePos x="0" y="0"/>
                <wp:positionH relativeFrom="column">
                  <wp:posOffset>95250</wp:posOffset>
                </wp:positionH>
                <wp:positionV relativeFrom="paragraph">
                  <wp:posOffset>1220470</wp:posOffset>
                </wp:positionV>
                <wp:extent cx="800100" cy="666750"/>
                <wp:effectExtent l="76200" t="0" r="19050" b="571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01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7.5pt;margin-top:96.1pt;width:63pt;height:52.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" adj="216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C868E" wp14:editId="47C2C921">
                <wp:simplePos x="0" y="0"/>
                <wp:positionH relativeFrom="column">
                  <wp:posOffset>895350</wp:posOffset>
                </wp:positionH>
                <wp:positionV relativeFrom="paragraph">
                  <wp:posOffset>800100</wp:posOffset>
                </wp:positionV>
                <wp:extent cx="1495425" cy="829945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29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Overview of &lt;canvas&gt;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70.5pt;margin-top:63pt;width:117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Overview of &lt;canvas&gt; el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AE523" wp14:editId="352523A4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800100" cy="666750"/>
                <wp:effectExtent l="76200" t="0" r="19050" b="571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01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131.25pt;margin-top:10.5pt;width:63pt;height:52.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" adj="216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51FB2" wp14:editId="472DD6B1">
                <wp:simplePos x="0" y="0"/>
                <wp:positionH relativeFrom="column">
                  <wp:posOffset>2467610</wp:posOffset>
                </wp:positionH>
                <wp:positionV relativeFrom="paragraph">
                  <wp:posOffset>-194310</wp:posOffset>
                </wp:positionV>
                <wp:extent cx="1447800" cy="803275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94.3pt;margin-top:-15.3pt;width:114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703CC" wp14:editId="14F96AAD">
                <wp:simplePos x="0" y="0"/>
                <wp:positionH relativeFrom="column">
                  <wp:posOffset>1266190</wp:posOffset>
                </wp:positionH>
                <wp:positionV relativeFrom="paragraph">
                  <wp:posOffset>2305050</wp:posOffset>
                </wp:positionV>
                <wp:extent cx="1200785" cy="66675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E6" w:rsidRDefault="00B269E6" w:rsidP="00B269E6">
                            <w:pPr>
                              <w:jc w:val="center"/>
                            </w:pPr>
                            <w:r>
                              <w:t>Prompt / exigency fo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99.7pt;margin-top:181.5pt;width:94.5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" fillcolor="white [3201]" strokecolor="#f79646 [3209]" strokeweight="2pt">
                <v:textbox>
                  <w:txbxContent>
                    <w:p w:rsidR="00B269E6" w:rsidRDefault="00B269E6" w:rsidP="00B269E6">
                      <w:pPr>
                        <w:jc w:val="center"/>
                      </w:pPr>
                      <w:r>
                        <w:t>Prompt / exigency for developm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1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E6"/>
    <w:rsid w:val="000179BA"/>
    <w:rsid w:val="0002046E"/>
    <w:rsid w:val="00025624"/>
    <w:rsid w:val="00032977"/>
    <w:rsid w:val="00032B49"/>
    <w:rsid w:val="0003795C"/>
    <w:rsid w:val="00043CB3"/>
    <w:rsid w:val="000440C4"/>
    <w:rsid w:val="00055D6D"/>
    <w:rsid w:val="00056E5C"/>
    <w:rsid w:val="00060031"/>
    <w:rsid w:val="00062C94"/>
    <w:rsid w:val="00067FEF"/>
    <w:rsid w:val="00070176"/>
    <w:rsid w:val="000729D3"/>
    <w:rsid w:val="0008652A"/>
    <w:rsid w:val="000957A2"/>
    <w:rsid w:val="000A3119"/>
    <w:rsid w:val="000A4014"/>
    <w:rsid w:val="000A4C3B"/>
    <w:rsid w:val="000B3AB0"/>
    <w:rsid w:val="000B5939"/>
    <w:rsid w:val="000C11AC"/>
    <w:rsid w:val="000C1EF7"/>
    <w:rsid w:val="000C2D7F"/>
    <w:rsid w:val="000C71E7"/>
    <w:rsid w:val="000D03AB"/>
    <w:rsid w:val="000D2E15"/>
    <w:rsid w:val="000E57DE"/>
    <w:rsid w:val="000F4AC2"/>
    <w:rsid w:val="000F67D1"/>
    <w:rsid w:val="0010312B"/>
    <w:rsid w:val="001050AF"/>
    <w:rsid w:val="00111AAC"/>
    <w:rsid w:val="00112F46"/>
    <w:rsid w:val="00122CA6"/>
    <w:rsid w:val="0013504A"/>
    <w:rsid w:val="0013510F"/>
    <w:rsid w:val="001464EC"/>
    <w:rsid w:val="001516B2"/>
    <w:rsid w:val="00151B84"/>
    <w:rsid w:val="00157C58"/>
    <w:rsid w:val="001617C8"/>
    <w:rsid w:val="001723DB"/>
    <w:rsid w:val="001933C8"/>
    <w:rsid w:val="00194217"/>
    <w:rsid w:val="001B5927"/>
    <w:rsid w:val="001B5BE3"/>
    <w:rsid w:val="001B6B1D"/>
    <w:rsid w:val="001C032B"/>
    <w:rsid w:val="001C1E9B"/>
    <w:rsid w:val="001C6B9E"/>
    <w:rsid w:val="001C6F94"/>
    <w:rsid w:val="001D0FB4"/>
    <w:rsid w:val="001D5D93"/>
    <w:rsid w:val="001E7DA1"/>
    <w:rsid w:val="001F1B42"/>
    <w:rsid w:val="002112B4"/>
    <w:rsid w:val="002338B1"/>
    <w:rsid w:val="002448F8"/>
    <w:rsid w:val="00251724"/>
    <w:rsid w:val="0025201E"/>
    <w:rsid w:val="00253A01"/>
    <w:rsid w:val="0025427D"/>
    <w:rsid w:val="002639C8"/>
    <w:rsid w:val="00276D49"/>
    <w:rsid w:val="00280E57"/>
    <w:rsid w:val="00292017"/>
    <w:rsid w:val="00296773"/>
    <w:rsid w:val="00296944"/>
    <w:rsid w:val="002A2AF6"/>
    <w:rsid w:val="002B3CAC"/>
    <w:rsid w:val="002B72E1"/>
    <w:rsid w:val="002C3746"/>
    <w:rsid w:val="002C50FF"/>
    <w:rsid w:val="002D1E73"/>
    <w:rsid w:val="002D3235"/>
    <w:rsid w:val="002D4189"/>
    <w:rsid w:val="0030284B"/>
    <w:rsid w:val="00311083"/>
    <w:rsid w:val="003216C4"/>
    <w:rsid w:val="003246CE"/>
    <w:rsid w:val="00326A4C"/>
    <w:rsid w:val="0034004B"/>
    <w:rsid w:val="003562D0"/>
    <w:rsid w:val="00362CD7"/>
    <w:rsid w:val="00363DA7"/>
    <w:rsid w:val="003670A2"/>
    <w:rsid w:val="00377C9A"/>
    <w:rsid w:val="00382ACE"/>
    <w:rsid w:val="00385E03"/>
    <w:rsid w:val="003967A7"/>
    <w:rsid w:val="003A141D"/>
    <w:rsid w:val="003A27EA"/>
    <w:rsid w:val="003A6DDD"/>
    <w:rsid w:val="003A7E10"/>
    <w:rsid w:val="003B2440"/>
    <w:rsid w:val="003B5D64"/>
    <w:rsid w:val="003C5D13"/>
    <w:rsid w:val="003D055C"/>
    <w:rsid w:val="003D095D"/>
    <w:rsid w:val="003D630C"/>
    <w:rsid w:val="003E5D50"/>
    <w:rsid w:val="003E5D64"/>
    <w:rsid w:val="003F6BB2"/>
    <w:rsid w:val="004020F0"/>
    <w:rsid w:val="00405ED8"/>
    <w:rsid w:val="00413438"/>
    <w:rsid w:val="00414AEF"/>
    <w:rsid w:val="0042312E"/>
    <w:rsid w:val="004260EC"/>
    <w:rsid w:val="004319DA"/>
    <w:rsid w:val="00432E33"/>
    <w:rsid w:val="004364C3"/>
    <w:rsid w:val="004405C3"/>
    <w:rsid w:val="004456B6"/>
    <w:rsid w:val="00446B7D"/>
    <w:rsid w:val="004502C6"/>
    <w:rsid w:val="00452208"/>
    <w:rsid w:val="00460058"/>
    <w:rsid w:val="00460F32"/>
    <w:rsid w:val="004761B8"/>
    <w:rsid w:val="0048239B"/>
    <w:rsid w:val="0049339D"/>
    <w:rsid w:val="004C2DE5"/>
    <w:rsid w:val="004C70B1"/>
    <w:rsid w:val="004D5AE9"/>
    <w:rsid w:val="004E3EB7"/>
    <w:rsid w:val="004E6A0A"/>
    <w:rsid w:val="00504C91"/>
    <w:rsid w:val="00505BF5"/>
    <w:rsid w:val="00511AE1"/>
    <w:rsid w:val="00516279"/>
    <w:rsid w:val="00517487"/>
    <w:rsid w:val="00520416"/>
    <w:rsid w:val="00524C82"/>
    <w:rsid w:val="00532406"/>
    <w:rsid w:val="00545F9A"/>
    <w:rsid w:val="005513B5"/>
    <w:rsid w:val="005539AC"/>
    <w:rsid w:val="00572306"/>
    <w:rsid w:val="005836B3"/>
    <w:rsid w:val="00587FE5"/>
    <w:rsid w:val="00592939"/>
    <w:rsid w:val="005940EC"/>
    <w:rsid w:val="00595E7B"/>
    <w:rsid w:val="005A663C"/>
    <w:rsid w:val="005A798F"/>
    <w:rsid w:val="005C0FC3"/>
    <w:rsid w:val="005C22D3"/>
    <w:rsid w:val="005E0096"/>
    <w:rsid w:val="005E5FA0"/>
    <w:rsid w:val="005F2AE9"/>
    <w:rsid w:val="00601719"/>
    <w:rsid w:val="00603709"/>
    <w:rsid w:val="00611C00"/>
    <w:rsid w:val="00612AC1"/>
    <w:rsid w:val="00612D18"/>
    <w:rsid w:val="00617584"/>
    <w:rsid w:val="00622486"/>
    <w:rsid w:val="00623DBF"/>
    <w:rsid w:val="00633C9E"/>
    <w:rsid w:val="006344B3"/>
    <w:rsid w:val="006456D5"/>
    <w:rsid w:val="00656E09"/>
    <w:rsid w:val="00662C35"/>
    <w:rsid w:val="00677179"/>
    <w:rsid w:val="00690BAB"/>
    <w:rsid w:val="006914D7"/>
    <w:rsid w:val="00691913"/>
    <w:rsid w:val="006961E0"/>
    <w:rsid w:val="006A0CEE"/>
    <w:rsid w:val="006A4A11"/>
    <w:rsid w:val="006A642B"/>
    <w:rsid w:val="006B3635"/>
    <w:rsid w:val="006D2C52"/>
    <w:rsid w:val="006D4FBD"/>
    <w:rsid w:val="006F1455"/>
    <w:rsid w:val="006F3531"/>
    <w:rsid w:val="006F6C7A"/>
    <w:rsid w:val="00702F66"/>
    <w:rsid w:val="007104AC"/>
    <w:rsid w:val="007129EA"/>
    <w:rsid w:val="0071325D"/>
    <w:rsid w:val="00716C60"/>
    <w:rsid w:val="00731E42"/>
    <w:rsid w:val="007422FF"/>
    <w:rsid w:val="00743B21"/>
    <w:rsid w:val="0075793E"/>
    <w:rsid w:val="00772BEF"/>
    <w:rsid w:val="00774E6C"/>
    <w:rsid w:val="00780ED4"/>
    <w:rsid w:val="0078318E"/>
    <w:rsid w:val="00787E38"/>
    <w:rsid w:val="007949E2"/>
    <w:rsid w:val="007A1CBA"/>
    <w:rsid w:val="007A59B4"/>
    <w:rsid w:val="007B2055"/>
    <w:rsid w:val="007B40DF"/>
    <w:rsid w:val="007B647B"/>
    <w:rsid w:val="007C040E"/>
    <w:rsid w:val="007C64DA"/>
    <w:rsid w:val="007D01F3"/>
    <w:rsid w:val="007D530C"/>
    <w:rsid w:val="007D5CA2"/>
    <w:rsid w:val="007D6F08"/>
    <w:rsid w:val="007F115F"/>
    <w:rsid w:val="007F3C45"/>
    <w:rsid w:val="008002FD"/>
    <w:rsid w:val="0082123E"/>
    <w:rsid w:val="00825EAD"/>
    <w:rsid w:val="008469B3"/>
    <w:rsid w:val="00850C36"/>
    <w:rsid w:val="00855401"/>
    <w:rsid w:val="00855823"/>
    <w:rsid w:val="00863924"/>
    <w:rsid w:val="00865948"/>
    <w:rsid w:val="00865E25"/>
    <w:rsid w:val="008702AA"/>
    <w:rsid w:val="008815D3"/>
    <w:rsid w:val="00884D3D"/>
    <w:rsid w:val="00885E18"/>
    <w:rsid w:val="00887C93"/>
    <w:rsid w:val="00891F4F"/>
    <w:rsid w:val="00892053"/>
    <w:rsid w:val="00893210"/>
    <w:rsid w:val="00896674"/>
    <w:rsid w:val="008B48AC"/>
    <w:rsid w:val="008C0746"/>
    <w:rsid w:val="008C7D76"/>
    <w:rsid w:val="008D3310"/>
    <w:rsid w:val="008E20C0"/>
    <w:rsid w:val="008E366F"/>
    <w:rsid w:val="008E5CD9"/>
    <w:rsid w:val="008E6EC5"/>
    <w:rsid w:val="008F77EC"/>
    <w:rsid w:val="00917853"/>
    <w:rsid w:val="009317EF"/>
    <w:rsid w:val="00932963"/>
    <w:rsid w:val="009345BF"/>
    <w:rsid w:val="00934633"/>
    <w:rsid w:val="00934CB7"/>
    <w:rsid w:val="0093515F"/>
    <w:rsid w:val="00937250"/>
    <w:rsid w:val="00937551"/>
    <w:rsid w:val="0094308C"/>
    <w:rsid w:val="00952FBF"/>
    <w:rsid w:val="00956873"/>
    <w:rsid w:val="00957E56"/>
    <w:rsid w:val="00960C14"/>
    <w:rsid w:val="00971D1E"/>
    <w:rsid w:val="00980B5E"/>
    <w:rsid w:val="009872F1"/>
    <w:rsid w:val="0099513A"/>
    <w:rsid w:val="009968C9"/>
    <w:rsid w:val="009B6F62"/>
    <w:rsid w:val="009B7B1D"/>
    <w:rsid w:val="009C28F6"/>
    <w:rsid w:val="009C5410"/>
    <w:rsid w:val="009D623F"/>
    <w:rsid w:val="009E201A"/>
    <w:rsid w:val="009E5B63"/>
    <w:rsid w:val="009E5C36"/>
    <w:rsid w:val="009E5D2D"/>
    <w:rsid w:val="00A0376E"/>
    <w:rsid w:val="00A1180D"/>
    <w:rsid w:val="00A1337E"/>
    <w:rsid w:val="00A20B86"/>
    <w:rsid w:val="00A2256D"/>
    <w:rsid w:val="00A226FD"/>
    <w:rsid w:val="00A24D71"/>
    <w:rsid w:val="00A270F1"/>
    <w:rsid w:val="00A320EF"/>
    <w:rsid w:val="00A40116"/>
    <w:rsid w:val="00A41C10"/>
    <w:rsid w:val="00A41F74"/>
    <w:rsid w:val="00A4205D"/>
    <w:rsid w:val="00A4343A"/>
    <w:rsid w:val="00A43F29"/>
    <w:rsid w:val="00A44499"/>
    <w:rsid w:val="00A50B48"/>
    <w:rsid w:val="00A52206"/>
    <w:rsid w:val="00A522CF"/>
    <w:rsid w:val="00A5247F"/>
    <w:rsid w:val="00A5436C"/>
    <w:rsid w:val="00A54C24"/>
    <w:rsid w:val="00A56D04"/>
    <w:rsid w:val="00A578E0"/>
    <w:rsid w:val="00A5795B"/>
    <w:rsid w:val="00A61395"/>
    <w:rsid w:val="00A64E59"/>
    <w:rsid w:val="00A65CBE"/>
    <w:rsid w:val="00A71821"/>
    <w:rsid w:val="00A85659"/>
    <w:rsid w:val="00A91FE6"/>
    <w:rsid w:val="00A969AC"/>
    <w:rsid w:val="00AB6A9A"/>
    <w:rsid w:val="00AC16CB"/>
    <w:rsid w:val="00AD1548"/>
    <w:rsid w:val="00AD4C5D"/>
    <w:rsid w:val="00AE4D2B"/>
    <w:rsid w:val="00AF00F8"/>
    <w:rsid w:val="00AF510D"/>
    <w:rsid w:val="00AF589C"/>
    <w:rsid w:val="00B04E2F"/>
    <w:rsid w:val="00B135C7"/>
    <w:rsid w:val="00B15DC1"/>
    <w:rsid w:val="00B1694E"/>
    <w:rsid w:val="00B20725"/>
    <w:rsid w:val="00B269E6"/>
    <w:rsid w:val="00B31CF6"/>
    <w:rsid w:val="00B359F4"/>
    <w:rsid w:val="00B427F7"/>
    <w:rsid w:val="00B446C3"/>
    <w:rsid w:val="00B461AA"/>
    <w:rsid w:val="00B47272"/>
    <w:rsid w:val="00B5237B"/>
    <w:rsid w:val="00B56290"/>
    <w:rsid w:val="00B74AE6"/>
    <w:rsid w:val="00B812D8"/>
    <w:rsid w:val="00B819BE"/>
    <w:rsid w:val="00B845E6"/>
    <w:rsid w:val="00B94E9F"/>
    <w:rsid w:val="00B97278"/>
    <w:rsid w:val="00BB073E"/>
    <w:rsid w:val="00BB1AE9"/>
    <w:rsid w:val="00BC7455"/>
    <w:rsid w:val="00BD63E4"/>
    <w:rsid w:val="00BD7823"/>
    <w:rsid w:val="00BF731D"/>
    <w:rsid w:val="00C10D50"/>
    <w:rsid w:val="00C13E68"/>
    <w:rsid w:val="00C14C38"/>
    <w:rsid w:val="00C15D9C"/>
    <w:rsid w:val="00C1706F"/>
    <w:rsid w:val="00C3410E"/>
    <w:rsid w:val="00C35EDE"/>
    <w:rsid w:val="00C51CFF"/>
    <w:rsid w:val="00C56135"/>
    <w:rsid w:val="00C576E1"/>
    <w:rsid w:val="00C62AB6"/>
    <w:rsid w:val="00C632FE"/>
    <w:rsid w:val="00C70932"/>
    <w:rsid w:val="00C724E4"/>
    <w:rsid w:val="00C7333C"/>
    <w:rsid w:val="00C74A70"/>
    <w:rsid w:val="00C8421E"/>
    <w:rsid w:val="00C8669C"/>
    <w:rsid w:val="00C923FF"/>
    <w:rsid w:val="00C92E7D"/>
    <w:rsid w:val="00C935DD"/>
    <w:rsid w:val="00C96962"/>
    <w:rsid w:val="00CA0ADA"/>
    <w:rsid w:val="00CB31ED"/>
    <w:rsid w:val="00CB35E1"/>
    <w:rsid w:val="00CB4D4B"/>
    <w:rsid w:val="00CD1263"/>
    <w:rsid w:val="00CD7F35"/>
    <w:rsid w:val="00CE3C37"/>
    <w:rsid w:val="00CE3D98"/>
    <w:rsid w:val="00CF1D43"/>
    <w:rsid w:val="00D02F67"/>
    <w:rsid w:val="00D0321F"/>
    <w:rsid w:val="00D10AD6"/>
    <w:rsid w:val="00D171B2"/>
    <w:rsid w:val="00D21219"/>
    <w:rsid w:val="00D22280"/>
    <w:rsid w:val="00D22E01"/>
    <w:rsid w:val="00D3311F"/>
    <w:rsid w:val="00D613D7"/>
    <w:rsid w:val="00D739C2"/>
    <w:rsid w:val="00D81738"/>
    <w:rsid w:val="00D97287"/>
    <w:rsid w:val="00DA25A5"/>
    <w:rsid w:val="00DA4252"/>
    <w:rsid w:val="00DB62C3"/>
    <w:rsid w:val="00DB6BB4"/>
    <w:rsid w:val="00DC5F4F"/>
    <w:rsid w:val="00DD1570"/>
    <w:rsid w:val="00DE1AD8"/>
    <w:rsid w:val="00DE450E"/>
    <w:rsid w:val="00DE5EF3"/>
    <w:rsid w:val="00DE7050"/>
    <w:rsid w:val="00DF69C6"/>
    <w:rsid w:val="00E0327B"/>
    <w:rsid w:val="00E06243"/>
    <w:rsid w:val="00E07A2C"/>
    <w:rsid w:val="00E30B31"/>
    <w:rsid w:val="00E32A94"/>
    <w:rsid w:val="00E37CC3"/>
    <w:rsid w:val="00E4391F"/>
    <w:rsid w:val="00E543AC"/>
    <w:rsid w:val="00E66C36"/>
    <w:rsid w:val="00E67E2D"/>
    <w:rsid w:val="00E81C03"/>
    <w:rsid w:val="00E82826"/>
    <w:rsid w:val="00E84C5F"/>
    <w:rsid w:val="00E910CF"/>
    <w:rsid w:val="00E93E5D"/>
    <w:rsid w:val="00E9716A"/>
    <w:rsid w:val="00E9797D"/>
    <w:rsid w:val="00EA3DFB"/>
    <w:rsid w:val="00EB0D2D"/>
    <w:rsid w:val="00EB30DE"/>
    <w:rsid w:val="00EB56AC"/>
    <w:rsid w:val="00EB5BB3"/>
    <w:rsid w:val="00EC0630"/>
    <w:rsid w:val="00EC463A"/>
    <w:rsid w:val="00ED2D14"/>
    <w:rsid w:val="00EE0ACC"/>
    <w:rsid w:val="00EF022E"/>
    <w:rsid w:val="00EF2BED"/>
    <w:rsid w:val="00EF41BA"/>
    <w:rsid w:val="00EF5233"/>
    <w:rsid w:val="00F02991"/>
    <w:rsid w:val="00F03961"/>
    <w:rsid w:val="00F14F40"/>
    <w:rsid w:val="00F178FA"/>
    <w:rsid w:val="00F2188C"/>
    <w:rsid w:val="00F23A9E"/>
    <w:rsid w:val="00F27E96"/>
    <w:rsid w:val="00F359C5"/>
    <w:rsid w:val="00F40105"/>
    <w:rsid w:val="00F40795"/>
    <w:rsid w:val="00F45316"/>
    <w:rsid w:val="00F61089"/>
    <w:rsid w:val="00F63B97"/>
    <w:rsid w:val="00F82B85"/>
    <w:rsid w:val="00F85604"/>
    <w:rsid w:val="00F87F43"/>
    <w:rsid w:val="00F975EC"/>
    <w:rsid w:val="00FA3892"/>
    <w:rsid w:val="00FA79E9"/>
    <w:rsid w:val="00FB1F48"/>
    <w:rsid w:val="00FC13BA"/>
    <w:rsid w:val="00FC1EB4"/>
    <w:rsid w:val="00FC3632"/>
    <w:rsid w:val="00FD1F8A"/>
    <w:rsid w:val="00FD59CA"/>
    <w:rsid w:val="00FF5A07"/>
    <w:rsid w:val="00FF674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6FA426-3F04-4216-A961-46AB8534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5-10-20T02:19:00Z</dcterms:created>
  <dcterms:modified xsi:type="dcterms:W3CDTF">2015-10-20T02:28:00Z</dcterms:modified>
</cp:coreProperties>
</file>